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r w:rsidRPr="00E86E20">
        <w:rPr>
          <w:sz w:val="22"/>
          <w:shd w:val="pct15" w:color="auto" w:fill="FFFFFF"/>
        </w:rPr>
        <w:t>UML(Unified Modeling Language)</w:t>
      </w:r>
    </w:p>
    <w:p w:rsidR="00E86E20" w:rsidRDefault="003B4667" w:rsidP="00972AEE">
      <w:pPr>
        <w:ind w:leftChars="100" w:left="800" w:hangingChars="300" w:hanging="600"/>
      </w:pPr>
      <w:r>
        <w:rPr>
          <w:rFonts w:hint="eastAsia"/>
        </w:rPr>
        <w:t>UML</w:t>
      </w:r>
      <w:r>
        <w:t xml:space="preserve"> : </w:t>
      </w:r>
      <w:r>
        <w:rPr>
          <w:rFonts w:hint="eastAsia"/>
        </w:rPr>
        <w:t>시스템 개발자와 고객, 개발자 상호간의 의사소통이 원할하게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r w:rsidR="00DC1A3E">
        <w:rPr>
          <w:rFonts w:hint="eastAsia"/>
        </w:rPr>
        <w:t>구조적 :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행위 : 유스케이스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r w:rsidRPr="005251B6">
        <w:rPr>
          <w:rFonts w:hint="eastAsia"/>
          <w:color w:val="00B0F0"/>
        </w:rPr>
        <w:t xml:space="preserve">유스케이스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>시스템 범위 / 액터 / 유스케이스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>시간의 흐름에 따라 상호 작용하는 과정을 여러가지 요소를 사용하여 그림으로 표현</w:t>
      </w:r>
    </w:p>
    <w:p w:rsidR="005251B6" w:rsidRDefault="005251B6" w:rsidP="008D65BD">
      <w:r>
        <w:rPr>
          <w:rFonts w:hint="eastAsia"/>
        </w:rPr>
        <w:t xml:space="preserve">액터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</w:t>
      </w:r>
      <w:r>
        <w:rPr>
          <w:rFonts w:hint="eastAsia"/>
        </w:rPr>
        <w:lastRenderedPageBreak/>
        <w:t>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r>
        <w:rPr>
          <w:rFonts w:hint="eastAsia"/>
        </w:rPr>
        <w:t>애자일은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키워드 :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eXtreme Programming)  4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유스케이스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>한국형 웹 콘텐츠 접근성 지침</w:t>
      </w:r>
      <w:r w:rsidR="00F543FC">
        <w:rPr>
          <w:rFonts w:hint="eastAsia"/>
        </w:rPr>
        <w:t xml:space="preserve"> : 장애인이 비장애인과 동등하게 접근할 수 있는 웹 콘텐츠의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rPr>
          <w:rFonts w:hint="eastAsia"/>
        </w:rPr>
        <w:t>전자정부 웹 표준 준수 지침</w:t>
      </w:r>
      <w:r w:rsidR="00F543FC">
        <w:rPr>
          <w:rFonts w:hint="eastAsia"/>
        </w:rPr>
        <w:t xml:space="preserve"> :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r>
        <w:rPr>
          <w:rFonts w:hint="eastAsia"/>
        </w:rPr>
        <w:t xml:space="preserve">목업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r>
        <w:rPr>
          <w:rFonts w:hint="eastAsia"/>
        </w:rPr>
        <w:t xml:space="preserve">프로토타입, </w:t>
      </w:r>
      <w:r w:rsidR="00973D58">
        <w:t xml:space="preserve">5. </w:t>
      </w:r>
      <w:r>
        <w:rPr>
          <w:rFonts w:hint="eastAsia"/>
        </w:rPr>
        <w:t xml:space="preserve">유스케이스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>4. 와이어프레임이나 스토리보드에 인터랙션을 적용함으로 테스트가 가능한 동적인 형태의 모형</w:t>
      </w:r>
    </w:p>
    <w:p w:rsidR="00D224CE" w:rsidRDefault="00D224CE" w:rsidP="004B5136"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>체크 박스 / 라디어 버튼 / 텍스트 박스 / 콤보 상자 / 목록 상자</w:t>
      </w:r>
    </w:p>
    <w:p w:rsidR="00B855A3" w:rsidRDefault="00B855A3" w:rsidP="00B855A3"/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</w:pPr>
      <w:r>
        <w:rPr>
          <w:rFonts w:hint="eastAsia"/>
        </w:rPr>
        <w:t xml:space="preserve">주관성 / 정황성 / 총체성 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lastRenderedPageBreak/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사용자 인터페이스는 사용자의 편리성과 가독성을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r>
        <w:rPr>
          <w:rFonts w:hint="eastAsia"/>
        </w:rPr>
        <w:t xml:space="preserve">목업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사용성 / 효율성 / 유지 보수성 / 이식성</w:t>
      </w:r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r>
        <w:rPr>
          <w:rFonts w:hint="eastAsia"/>
        </w:rPr>
        <w:t>프로토타입은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콘텐츠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r>
        <w:rPr>
          <w:rFonts w:hint="eastAsia"/>
        </w:rPr>
        <w:t>프로토타이핑은 프로젝트의 실제 분석 작업이 완료되기 전 작성</w:t>
      </w:r>
    </w:p>
    <w:p w:rsidR="00082379" w:rsidRPr="00BD3B24" w:rsidRDefault="003C77D7" w:rsidP="00AA6AAC">
      <w:pPr>
        <w:ind w:left="400" w:hangingChars="200" w:hanging="400"/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r w:rsidRPr="00F543FC">
        <w:rPr>
          <w:rFonts w:hint="eastAsia"/>
          <w:color w:val="31849B" w:themeColor="accent5" w:themeShade="BF"/>
        </w:rPr>
        <w:t xml:space="preserve">키워드 :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목업 5. 품질 요구사항 6. 기능성 7. 신뢰성 8. 사용성 9. 이식성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Default="00FD7F5B" w:rsidP="00AA6AAC">
      <w:pPr>
        <w:ind w:left="400" w:hangingChars="200" w:hanging="400"/>
      </w:pPr>
    </w:p>
    <w:p w:rsidR="00383BDF" w:rsidRDefault="00383BDF" w:rsidP="00AA6AAC">
      <w:pPr>
        <w:ind w:left="480" w:hangingChars="200" w:hanging="480"/>
        <w:rPr>
          <w:sz w:val="24"/>
        </w:rPr>
      </w:pPr>
      <w:r w:rsidRPr="00383BDF">
        <w:rPr>
          <w:rFonts w:hint="eastAsia"/>
          <w:sz w:val="24"/>
        </w:rPr>
        <w:t>3장 애플리케이션 설계</w:t>
      </w:r>
    </w:p>
    <w:p w:rsidR="00383BDF" w:rsidRPr="00D626C2" w:rsidRDefault="00D626C2" w:rsidP="00AA6AAC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 xml:space="preserve">1. </w:t>
      </w:r>
      <w:r w:rsidR="006875B4">
        <w:rPr>
          <w:rFonts w:hint="eastAsia"/>
        </w:rPr>
        <w:t xml:space="preserve">SW의 성능을 향상시키거나 시스템의 수정 및 재사용, 유지 관리가 용이하도록 시스템의 기능들을 모듈 단위로 나눈 것 </w:t>
      </w:r>
    </w:p>
    <w:p w:rsidR="006875B4" w:rsidRDefault="006875B4" w:rsidP="00AA6AAC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6875B4" w:rsidRDefault="008F3C21" w:rsidP="00AA6AAC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 xml:space="preserve">4. </w:t>
      </w:r>
      <w:r w:rsidR="00A7325B">
        <w:rPr>
          <w:rFonts w:hint="eastAsia"/>
        </w:rPr>
        <w:t>자료들의 정보가 감추어져 다른 모듈이 접근하거나 변경하지 못하도록 하는 기법</w:t>
      </w:r>
    </w:p>
    <w:p w:rsidR="00A7325B" w:rsidRDefault="00A7325B" w:rsidP="00AA6AAC">
      <w:pPr>
        <w:ind w:left="400" w:hangingChars="200" w:hanging="400"/>
      </w:pPr>
      <w:r>
        <w:rPr>
          <w:rFonts w:hint="eastAsia"/>
        </w:rPr>
        <w:t xml:space="preserve">소프트웨어 아키텍처 품질 속성 </w:t>
      </w:r>
    </w:p>
    <w:p w:rsidR="00A7325B" w:rsidRDefault="00A7325B" w:rsidP="00AA6AAC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A7325B" w:rsidRDefault="00D819F6" w:rsidP="00AA6AAC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D819F6" w:rsidRDefault="00D819F6" w:rsidP="00AA6AAC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A20254" w:rsidRDefault="00A20254" w:rsidP="00AA6AAC">
      <w:pPr>
        <w:ind w:left="400" w:hangingChars="200" w:hanging="400"/>
      </w:pPr>
    </w:p>
    <w:p w:rsidR="008934EF" w:rsidRDefault="008934EF" w:rsidP="00AA6AAC">
      <w:pPr>
        <w:ind w:left="440" w:hangingChars="200" w:hanging="440"/>
        <w:rPr>
          <w:sz w:val="22"/>
          <w:shd w:val="pct15" w:color="auto" w:fill="FFFFFF"/>
        </w:rPr>
      </w:pPr>
    </w:p>
    <w:p w:rsidR="00A20254" w:rsidRPr="008934EF" w:rsidRDefault="00A20254" w:rsidP="00AA6AAC">
      <w:pPr>
        <w:ind w:left="440" w:hangingChars="200" w:hanging="440"/>
        <w:rPr>
          <w:sz w:val="22"/>
          <w:shd w:val="pct15" w:color="auto" w:fill="FFFFFF"/>
        </w:rPr>
      </w:pPr>
      <w:r w:rsidRPr="008934EF">
        <w:rPr>
          <w:sz w:val="22"/>
          <w:shd w:val="pct15" w:color="auto" w:fill="FFFFFF"/>
        </w:rPr>
        <w:lastRenderedPageBreak/>
        <w:t xml:space="preserve">022 </w:t>
      </w:r>
      <w:r w:rsidRPr="008934EF">
        <w:rPr>
          <w:rFonts w:hint="eastAsia"/>
          <w:sz w:val="22"/>
          <w:shd w:val="pct15" w:color="auto" w:fill="FFFFFF"/>
        </w:rPr>
        <w:t>아키텍처 패턴</w:t>
      </w:r>
    </w:p>
    <w:p w:rsidR="00A20254" w:rsidRDefault="00A20254" w:rsidP="00AA6AAC">
      <w:pPr>
        <w:ind w:left="400" w:hangingChars="200" w:hanging="400"/>
      </w:pPr>
      <w:r>
        <w:rPr>
          <w:rFonts w:hint="eastAsia"/>
        </w:rPr>
        <w:t>아키텍처를 설계 할 때 참조할 수 있는 전형적인 해결 방식</w:t>
      </w:r>
    </w:p>
    <w:p w:rsidR="00A20254" w:rsidRDefault="008934EF" w:rsidP="00AA6AAC">
      <w:pPr>
        <w:ind w:left="400" w:hangingChars="200" w:hanging="400"/>
      </w:pPr>
      <w:r>
        <w:rPr>
          <w:rFonts w:hint="eastAsia"/>
        </w:rPr>
        <w:t xml:space="preserve">1. 레이어 패턴 2. 클라이언트-서버 패턴 3. 파이프-필터 패턴 4. 모델-뷰-컨트롤러 패턴 </w:t>
      </w:r>
    </w:p>
    <w:p w:rsidR="008934EF" w:rsidRDefault="008934EF" w:rsidP="00AA6AAC">
      <w:pPr>
        <w:ind w:left="400" w:hangingChars="200" w:hanging="400"/>
      </w:pPr>
      <w:r>
        <w:t>1.</w:t>
      </w:r>
      <w:r w:rsidR="005631F1">
        <w:t xml:space="preserve"> </w:t>
      </w:r>
      <w:r w:rsidR="005631F1">
        <w:rPr>
          <w:rFonts w:hint="eastAsia"/>
        </w:rPr>
        <w:t>하나의 서버 컴포넌트와 다수의 클라이언트 컴포넌트로 구성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2. 데이터 스트림 절차의 각 단계를 필터 컴포넌트로 전송화하여 파이프를 통해 데이터를 전송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3. 서브시스템을 3개의 부분으로 구조화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기타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 xml:space="preserve">마스터-슬레이브 / 브로커 / 피어-투-피어 / 이벤트-버스 / 블랙보드 / 인터프리터 패턴 </w:t>
      </w:r>
    </w:p>
    <w:p w:rsidR="009C7592" w:rsidRDefault="009C7592" w:rsidP="00AA6AAC">
      <w:pPr>
        <w:ind w:left="400" w:hangingChars="200" w:hanging="400"/>
      </w:pPr>
    </w:p>
    <w:p w:rsidR="009C7592" w:rsidRPr="009C7592" w:rsidRDefault="009C7592" w:rsidP="00AA6AAC">
      <w:pPr>
        <w:ind w:left="440" w:hangingChars="200" w:hanging="440"/>
        <w:rPr>
          <w:sz w:val="22"/>
          <w:shd w:val="pct15" w:color="auto" w:fill="FFFFFF"/>
        </w:rPr>
      </w:pPr>
      <w:r w:rsidRPr="009C7592">
        <w:rPr>
          <w:sz w:val="22"/>
          <w:shd w:val="pct15" w:color="auto" w:fill="FFFFFF"/>
        </w:rPr>
        <w:t xml:space="preserve">023 </w:t>
      </w:r>
      <w:r w:rsidRPr="009C7592">
        <w:rPr>
          <w:rFonts w:hint="eastAsia"/>
          <w:sz w:val="22"/>
          <w:shd w:val="pct15" w:color="auto" w:fill="FFFFFF"/>
        </w:rPr>
        <w:t>객체지향(</w:t>
      </w:r>
      <w:r w:rsidRPr="009C7592">
        <w:rPr>
          <w:sz w:val="22"/>
          <w:shd w:val="pct15" w:color="auto" w:fill="FFFFFF"/>
        </w:rPr>
        <w:t>Object-Oriented)</w:t>
      </w:r>
    </w:p>
    <w:p w:rsidR="009C7592" w:rsidRDefault="00885A72" w:rsidP="00AA6AAC">
      <w:pPr>
        <w:ind w:left="400" w:hangingChars="200" w:hanging="400"/>
      </w:pPr>
      <w:r>
        <w:rPr>
          <w:rFonts w:hint="eastAsia"/>
        </w:rPr>
        <w:t>- 객체들을 조립해서 작성할 수 있는 기법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1. 객체 -&gt; 데이터와 데이터를 처리하는 함수를 묶어 놓은 하나의 소프트웨어 모듈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2. 클래스 -&gt; 공통된 속성과 연산을 갖는 객체의 집합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 xml:space="preserve">3. </w:t>
      </w:r>
      <w:r w:rsidR="003D3AD2">
        <w:rPr>
          <w:rFonts w:hint="eastAsia"/>
        </w:rPr>
        <w:t xml:space="preserve">캡슐화 -&gt; </w:t>
      </w:r>
      <w:r w:rsidR="001E17C8">
        <w:rPr>
          <w:rFonts w:hint="eastAsia"/>
        </w:rPr>
        <w:t>데이터와 데이터를 처리하는 함수를 하나로 묶은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>4. 상속 -&gt; 상위 클래스의 모든 속성과 연산을 하위 클래스가 물려 받는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 xml:space="preserve">5. 다형성 -&gt; </w:t>
      </w:r>
      <w:r w:rsidR="00CA6233">
        <w:rPr>
          <w:rFonts w:hint="eastAsia"/>
        </w:rPr>
        <w:t>하나의 메시지에 객체가 가지고 있는 고유한 방법으로 응답할 수 있는 능력</w:t>
      </w:r>
    </w:p>
    <w:p w:rsidR="00CA6233" w:rsidRDefault="00CA6233" w:rsidP="00AA6AAC">
      <w:pPr>
        <w:ind w:left="400" w:hangingChars="200" w:hanging="400"/>
      </w:pPr>
      <w:r>
        <w:rPr>
          <w:rFonts w:hint="eastAsia"/>
        </w:rPr>
        <w:t xml:space="preserve">6. 연관성 -&gt; </w:t>
      </w:r>
      <w:r w:rsidR="00EA31DE">
        <w:rPr>
          <w:rFonts w:hint="eastAsia"/>
        </w:rPr>
        <w:t>두 개 이상의 객체들이 상호 참조하는 관계</w:t>
      </w:r>
    </w:p>
    <w:p w:rsidR="00EA31DE" w:rsidRDefault="00EA31DE" w:rsidP="00AA6AAC">
      <w:pPr>
        <w:ind w:left="400" w:hangingChars="200" w:hanging="400"/>
      </w:pPr>
    </w:p>
    <w:p w:rsidR="00EA31DE" w:rsidRPr="00EA31DE" w:rsidRDefault="00EA31DE" w:rsidP="00AA6AAC">
      <w:pPr>
        <w:ind w:left="440" w:hangingChars="200" w:hanging="440"/>
        <w:rPr>
          <w:sz w:val="22"/>
          <w:shd w:val="pct15" w:color="auto" w:fill="FFFFFF"/>
        </w:rPr>
      </w:pPr>
      <w:r w:rsidRPr="00EA31DE">
        <w:rPr>
          <w:rFonts w:hint="eastAsia"/>
          <w:sz w:val="22"/>
          <w:shd w:val="pct15" w:color="auto" w:fill="FFFFFF"/>
        </w:rPr>
        <w:t xml:space="preserve">024 객체지향 분석 및 설계 </w:t>
      </w:r>
    </w:p>
    <w:p w:rsidR="00EA31DE" w:rsidRDefault="00EA31DE" w:rsidP="00AA6AAC">
      <w:pPr>
        <w:ind w:left="400" w:hangingChars="200" w:hanging="400"/>
      </w:pPr>
      <w:r>
        <w:rPr>
          <w:rFonts w:hint="eastAsia"/>
        </w:rPr>
        <w:t>- 사용자의 요구사항을 분석하여 문제와 관련된 클래스, 속성과 연산, 관계 등을 정의하여 모델링</w:t>
      </w:r>
    </w:p>
    <w:p w:rsidR="00EA31DE" w:rsidRDefault="00F61725" w:rsidP="00AA6AAC">
      <w:pPr>
        <w:ind w:left="400" w:hangingChars="200" w:hanging="400"/>
      </w:pPr>
      <w:r>
        <w:t>Booch</w:t>
      </w:r>
      <w:r>
        <w:rPr>
          <w:rFonts w:hint="eastAsia"/>
        </w:rPr>
        <w:t xml:space="preserve"> 방법 -&gt; 미시적 개발 프로세스 / 거시적 개발 프로세스</w:t>
      </w:r>
    </w:p>
    <w:p w:rsidR="00F61725" w:rsidRDefault="00F61725" w:rsidP="00AA6AAC">
      <w:pPr>
        <w:ind w:left="400" w:hangingChars="200" w:hanging="400"/>
      </w:pPr>
      <w:r>
        <w:t xml:space="preserve">Jacobson </w:t>
      </w:r>
      <w:r>
        <w:rPr>
          <w:rFonts w:hint="eastAsia"/>
        </w:rPr>
        <w:t xml:space="preserve">방법 -&gt; </w:t>
      </w:r>
      <w:r>
        <w:t xml:space="preserve">Use Case </w:t>
      </w:r>
      <w:r>
        <w:rPr>
          <w:rFonts w:hint="eastAsia"/>
        </w:rPr>
        <w:t>강조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lastRenderedPageBreak/>
        <w:t>Coad와 Yourdon</w:t>
      </w:r>
      <w:r>
        <w:t xml:space="preserve"> </w:t>
      </w:r>
      <w:r>
        <w:rPr>
          <w:rFonts w:hint="eastAsia"/>
        </w:rPr>
        <w:t xml:space="preserve">방법 -&gt; </w:t>
      </w:r>
      <w:r>
        <w:t xml:space="preserve">E-R </w:t>
      </w:r>
      <w:r>
        <w:rPr>
          <w:rFonts w:hint="eastAsia"/>
        </w:rPr>
        <w:t>다이어그램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t>Wirfs-Brock</w:t>
      </w:r>
      <w:r>
        <w:t xml:space="preserve"> </w:t>
      </w:r>
      <w:r>
        <w:rPr>
          <w:rFonts w:hint="eastAsia"/>
        </w:rPr>
        <w:t xml:space="preserve">방법 -&gt; 고객 명세서 평가 </w:t>
      </w:r>
    </w:p>
    <w:p w:rsidR="00330C05" w:rsidRDefault="00330C05" w:rsidP="00AA6AAC">
      <w:pPr>
        <w:ind w:left="400" w:hangingChars="200" w:hanging="400"/>
      </w:pPr>
      <w:r>
        <w:t xml:space="preserve">Rumbaugh </w:t>
      </w:r>
      <w:r>
        <w:rPr>
          <w:rFonts w:hint="eastAsia"/>
        </w:rPr>
        <w:t>방법 -&gt; 객체 모델 / 동적 모델 /</w:t>
      </w:r>
      <w:r>
        <w:t xml:space="preserve"> </w:t>
      </w:r>
      <w:r>
        <w:rPr>
          <w:rFonts w:hint="eastAsia"/>
        </w:rPr>
        <w:t>기능 모델</w:t>
      </w:r>
    </w:p>
    <w:p w:rsidR="00330C05" w:rsidRDefault="00CD04D6" w:rsidP="00AA6AAC">
      <w:pPr>
        <w:ind w:left="400" w:hangingChars="200" w:hanging="400"/>
      </w:pPr>
      <w:r>
        <w:rPr>
          <w:rFonts w:hint="eastAsia"/>
        </w:rPr>
        <w:t xml:space="preserve">객체 모델링 -&gt; 동적 모델링 -&gt; 기능 모델링 </w:t>
      </w:r>
    </w:p>
    <w:p w:rsidR="00FE6769" w:rsidRPr="00FE6769" w:rsidRDefault="00FE6769" w:rsidP="00FE6769">
      <w:pPr>
        <w:rPr>
          <w:color w:val="31849B" w:themeColor="accent5" w:themeShade="BF"/>
        </w:rPr>
      </w:pPr>
      <w:r w:rsidRPr="00FE6769">
        <w:rPr>
          <w:rFonts w:hint="eastAsia"/>
          <w:color w:val="31849B" w:themeColor="accent5" w:themeShade="BF"/>
        </w:rPr>
        <w:t>객체지향 설계 원칙</w:t>
      </w:r>
    </w:p>
    <w:p w:rsidR="00FE6769" w:rsidRDefault="00FE6769" w:rsidP="00AA6AAC">
      <w:pPr>
        <w:ind w:left="400" w:hangingChars="200" w:hanging="400"/>
      </w:pPr>
      <w:r>
        <w:rPr>
          <w:rFonts w:hint="eastAsia"/>
        </w:rPr>
        <w:t>단일책임 원칙 / 개방-폐쇄 원칙 / 리스코프 치환 원칙 / 인터페이스 분리 원칙 / 의존 역전 원칙</w:t>
      </w:r>
    </w:p>
    <w:p w:rsidR="00277906" w:rsidRDefault="00277906" w:rsidP="00AA6AAC">
      <w:pPr>
        <w:ind w:left="400" w:hangingChars="200" w:hanging="400"/>
      </w:pPr>
    </w:p>
    <w:p w:rsidR="00277906" w:rsidRPr="004D0252" w:rsidRDefault="00277906" w:rsidP="00AA6AAC">
      <w:pPr>
        <w:ind w:left="440" w:hangingChars="200" w:hanging="440"/>
        <w:rPr>
          <w:sz w:val="22"/>
          <w:shd w:val="pct15" w:color="auto" w:fill="FFFFFF"/>
        </w:rPr>
      </w:pPr>
      <w:r w:rsidRPr="004D0252">
        <w:rPr>
          <w:rFonts w:hint="eastAsia"/>
          <w:sz w:val="22"/>
          <w:shd w:val="pct15" w:color="auto" w:fill="FFFFFF"/>
        </w:rPr>
        <w:t>025</w:t>
      </w:r>
      <w:r w:rsidRPr="004D0252">
        <w:rPr>
          <w:sz w:val="22"/>
          <w:shd w:val="pct15" w:color="auto" w:fill="FFFFFF"/>
        </w:rPr>
        <w:t xml:space="preserve"> </w:t>
      </w:r>
      <w:r w:rsidRPr="004D0252">
        <w:rPr>
          <w:rFonts w:hint="eastAsia"/>
          <w:sz w:val="22"/>
          <w:shd w:val="pct15" w:color="auto" w:fill="FFFFFF"/>
        </w:rPr>
        <w:t>모듈</w:t>
      </w:r>
    </w:p>
    <w:p w:rsidR="00277906" w:rsidRDefault="00277906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>-</w:t>
      </w:r>
      <w:r>
        <w:t xml:space="preserve"> 모듈화를 </w:t>
      </w:r>
      <w:r>
        <w:rPr>
          <w:rFonts w:hint="eastAsia"/>
        </w:rPr>
        <w:t xml:space="preserve">통해 분리된 시스템의 각 기능 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결합도 -&gt; 모듈 간의 상호 의존하는 정도, 두 모듈 사이의 연관관계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약함 -&gt; 강함</w:t>
      </w:r>
    </w:p>
    <w:p w:rsidR="00277906" w:rsidRDefault="00277906" w:rsidP="00277906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자료 / 스탬프 / 제어 / 외부 / 공통 / 내용 / </w:t>
      </w:r>
    </w:p>
    <w:p w:rsidR="004D0252" w:rsidRDefault="00277906" w:rsidP="00277906">
      <w:pPr>
        <w:ind w:left="400" w:hangingChars="200" w:hanging="400"/>
      </w:pPr>
      <w:r>
        <w:rPr>
          <w:rFonts w:hint="eastAsia"/>
        </w:rPr>
        <w:t xml:space="preserve">응집도 -&gt; </w:t>
      </w:r>
      <w:r w:rsidR="004D0252">
        <w:rPr>
          <w:rFonts w:hint="eastAsia"/>
        </w:rPr>
        <w:t>모듈의 내부 요소들 서로 관련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강함 -&gt; 약함</w:t>
      </w:r>
    </w:p>
    <w:p w:rsidR="00277906" w:rsidRDefault="004D0252" w:rsidP="00277906">
      <w:pPr>
        <w:ind w:left="400" w:hangingChars="200" w:hanging="400"/>
      </w:pPr>
      <w:r>
        <w:rPr>
          <w:rFonts w:hint="eastAsia"/>
        </w:rPr>
        <w:t xml:space="preserve">기능적 / 순차적 / 교환적 / 절차적 / 시간적 / 논리적 / 우연적 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인 -&gt; 모듈을 제어하는 모듈의의 수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 아웃 -&gt; 모듈에 의해 제어되는 모듈의 수</w:t>
      </w:r>
    </w:p>
    <w:p w:rsidR="004D0252" w:rsidRDefault="004D0252" w:rsidP="00277906">
      <w:pPr>
        <w:ind w:left="400" w:hangingChars="200" w:hanging="400"/>
      </w:pPr>
    </w:p>
    <w:p w:rsidR="004E437F" w:rsidRPr="006E17B4" w:rsidRDefault="004E437F" w:rsidP="00277906">
      <w:pPr>
        <w:ind w:left="440" w:hangingChars="200" w:hanging="440"/>
        <w:rPr>
          <w:sz w:val="22"/>
          <w:shd w:val="pct15" w:color="auto" w:fill="FFFFFF"/>
        </w:rPr>
      </w:pPr>
      <w:r w:rsidRPr="006E17B4">
        <w:rPr>
          <w:rFonts w:hint="eastAsia"/>
          <w:sz w:val="22"/>
          <w:shd w:val="pct15" w:color="auto" w:fill="FFFFFF"/>
        </w:rPr>
        <w:t>026 공통 모듈</w:t>
      </w:r>
    </w:p>
    <w:p w:rsidR="004E437F" w:rsidRDefault="006E17B4" w:rsidP="00277906">
      <w:pPr>
        <w:ind w:left="400" w:hangingChars="200" w:hanging="400"/>
      </w:pPr>
      <w:r>
        <w:rPr>
          <w:rFonts w:hint="eastAsia"/>
        </w:rPr>
        <w:t>- 여러 프로그램에서 공통적으로 사용할 수 있는 모듈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>-&gt; 정확성 / 명확성 / 완전성 / 일관성 / 추적성</w:t>
      </w:r>
    </w:p>
    <w:p w:rsidR="006E17B4" w:rsidRDefault="006E17B4" w:rsidP="00277906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재사용 -&gt; </w:t>
      </w:r>
      <w:r w:rsidR="00835053">
        <w:rPr>
          <w:rFonts w:hint="eastAsia"/>
        </w:rPr>
        <w:t xml:space="preserve">이미 개발된 기능을 파악하고 재구성하여 시스템이나 기능 개발에 사용하기 적합하도록 최적화 시키는 작업 </w:t>
      </w:r>
    </w:p>
    <w:p w:rsidR="000C6627" w:rsidRPr="00F11E8C" w:rsidRDefault="000C6627" w:rsidP="00F11E8C">
      <w:pPr>
        <w:rPr>
          <w:rFonts w:hint="eastAsia"/>
          <w:sz w:val="22"/>
          <w:shd w:val="pct15" w:color="auto" w:fill="FFFFFF"/>
        </w:rPr>
      </w:pPr>
      <w:r w:rsidRPr="00F11E8C">
        <w:rPr>
          <w:sz w:val="22"/>
          <w:shd w:val="pct15" w:color="auto" w:fill="FFFFFF"/>
        </w:rPr>
        <w:lastRenderedPageBreak/>
        <w:t xml:space="preserve">027 </w:t>
      </w:r>
      <w:r w:rsidRPr="00F11E8C">
        <w:rPr>
          <w:rFonts w:hint="eastAsia"/>
          <w:sz w:val="22"/>
          <w:shd w:val="pct15" w:color="auto" w:fill="FFFFFF"/>
        </w:rPr>
        <w:t xml:space="preserve">코드 </w:t>
      </w:r>
    </w:p>
    <w:p w:rsidR="000C6627" w:rsidRDefault="009B378A" w:rsidP="00277906">
      <w:pPr>
        <w:ind w:left="400" w:hangingChars="200" w:hanging="400"/>
      </w:pPr>
      <w:r>
        <w:rPr>
          <w:rFonts w:hint="eastAsia"/>
        </w:rPr>
        <w:t>분류, 조합 및 집계를 용이하개 하고 자료의 추출을 쉽게 하기 위해 사용하는 기호</w:t>
      </w:r>
    </w:p>
    <w:p w:rsidR="009B378A" w:rsidRDefault="009B378A" w:rsidP="00277906">
      <w:pPr>
        <w:ind w:left="400" w:hangingChars="200" w:hanging="400"/>
      </w:pPr>
      <w:r>
        <w:rPr>
          <w:rFonts w:hint="eastAsia"/>
        </w:rPr>
        <w:t>식별 기능 / 분류 기능 / 배열 기능 / 표준화 기능 / 간소화 기능</w:t>
      </w:r>
    </w:p>
    <w:p w:rsidR="009B378A" w:rsidRDefault="00980570" w:rsidP="00277906">
      <w:pPr>
        <w:ind w:left="400" w:hangingChars="200" w:hanging="400"/>
      </w:pPr>
      <w:r>
        <w:rPr>
          <w:rFonts w:hint="eastAsia"/>
        </w:rPr>
        <w:t>코드 종류</w:t>
      </w:r>
    </w:p>
    <w:p w:rsidR="00980570" w:rsidRDefault="00980570" w:rsidP="00277906">
      <w:pPr>
        <w:ind w:left="400" w:hangingChars="200" w:hanging="400"/>
      </w:pPr>
      <w:r>
        <w:rPr>
          <w:rFonts w:hint="eastAsia"/>
        </w:rPr>
        <w:t>순차 코드 / 블록 코드 / 10진 코드 / 그룹 분류 코드 / 연상 코드 / 표의 숫자 코드 / 합성코드</w:t>
      </w:r>
    </w:p>
    <w:p w:rsidR="00BD207A" w:rsidRDefault="00BD207A" w:rsidP="00277906">
      <w:pPr>
        <w:ind w:left="440" w:hangingChars="200" w:hanging="440"/>
        <w:rPr>
          <w:sz w:val="22"/>
          <w:shd w:val="pct15" w:color="auto" w:fill="FFFFFF"/>
        </w:rPr>
      </w:pPr>
    </w:p>
    <w:p w:rsidR="00980570" w:rsidRPr="00BD207A" w:rsidRDefault="00640831" w:rsidP="00277906">
      <w:pPr>
        <w:ind w:left="440" w:hangingChars="200" w:hanging="440"/>
        <w:rPr>
          <w:rFonts w:hint="eastAsia"/>
          <w:sz w:val="22"/>
          <w:shd w:val="pct15" w:color="auto" w:fill="FFFFFF"/>
        </w:rPr>
      </w:pPr>
      <w:r w:rsidRPr="00BD207A">
        <w:rPr>
          <w:rFonts w:hint="eastAsia"/>
          <w:sz w:val="22"/>
          <w:shd w:val="pct15" w:color="auto" w:fill="FFFFFF"/>
        </w:rPr>
        <w:t>028</w:t>
      </w:r>
      <w:r w:rsidRPr="00BD207A">
        <w:rPr>
          <w:sz w:val="22"/>
          <w:shd w:val="pct15" w:color="auto" w:fill="FFFFFF"/>
        </w:rPr>
        <w:t xml:space="preserve"> </w:t>
      </w:r>
      <w:r w:rsidRPr="00BD207A">
        <w:rPr>
          <w:rFonts w:hint="eastAsia"/>
          <w:sz w:val="22"/>
          <w:shd w:val="pct15" w:color="auto" w:fill="FFFFFF"/>
        </w:rPr>
        <w:t xml:space="preserve">디자인 패턴 </w:t>
      </w:r>
    </w:p>
    <w:p w:rsidR="00640831" w:rsidRDefault="00BD207A" w:rsidP="00277906">
      <w:pPr>
        <w:ind w:left="400" w:hangingChars="200" w:hanging="400"/>
      </w:pPr>
      <w:r>
        <w:rPr>
          <w:rFonts w:hint="eastAsia"/>
        </w:rPr>
        <w:t>- 모듈의 세부적인 구현 방안을 설계할 때 참조할 수 있는 해결 방식 또는 예제</w:t>
      </w:r>
    </w:p>
    <w:p w:rsidR="00BD207A" w:rsidRDefault="00E0278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 xml:space="preserve">생성패턴 </w:t>
      </w:r>
      <w:r>
        <w:t>–</w:t>
      </w:r>
      <w:r>
        <w:rPr>
          <w:rFonts w:hint="eastAsia"/>
        </w:rPr>
        <w:t xml:space="preserve"> 프로그램에 유연성을 더해줌 </w:t>
      </w:r>
    </w:p>
    <w:p w:rsidR="00E02788" w:rsidRDefault="00E02788" w:rsidP="00277906">
      <w:pPr>
        <w:ind w:left="400" w:hangingChars="200" w:hanging="400"/>
      </w:pPr>
      <w:r>
        <w:t xml:space="preserve">-&gt; </w:t>
      </w:r>
      <w:r>
        <w:rPr>
          <w:rFonts w:hint="eastAsia"/>
        </w:rPr>
        <w:t>추상 팩토리 / 빌더 / 팩토리 메소드 / 프로토타입 / 싱글톤</w:t>
      </w:r>
    </w:p>
    <w:p w:rsidR="00E02788" w:rsidRDefault="00E02788" w:rsidP="004134E9">
      <w:r w:rsidRPr="004134E9">
        <w:rPr>
          <w:rFonts w:hint="eastAsia"/>
          <w:color w:val="31849B" w:themeColor="accent5" w:themeShade="BF"/>
        </w:rPr>
        <w:t xml:space="preserve">구조 패턴 </w:t>
      </w:r>
      <w:r>
        <w:t>–</w:t>
      </w:r>
      <w:r>
        <w:rPr>
          <w:rFonts w:hint="eastAsia"/>
        </w:rPr>
        <w:t xml:space="preserve"> 구조가 복잡한 시스템을 개발하기 쉽게 도와줌</w:t>
      </w:r>
    </w:p>
    <w:p w:rsidR="00E02788" w:rsidRDefault="0087668B" w:rsidP="00277906">
      <w:pPr>
        <w:ind w:left="400" w:hangingChars="200" w:hanging="400"/>
      </w:pPr>
      <w:r>
        <w:rPr>
          <w:rFonts w:hint="eastAsia"/>
        </w:rPr>
        <w:t xml:space="preserve">-&gt; 어댑터 / 브리지 / </w:t>
      </w:r>
      <w:r w:rsidR="00F41258">
        <w:rPr>
          <w:rFonts w:hint="eastAsia"/>
        </w:rPr>
        <w:t>컴포지트 / 데코레이터 / 퍼싸드 / 플라이웨이트 / 프록시</w:t>
      </w:r>
    </w:p>
    <w:p w:rsidR="00F41258" w:rsidRDefault="00F4125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>행위 패턴</w:t>
      </w:r>
      <w:r>
        <w:rPr>
          <w:rFonts w:hint="eastAsia"/>
        </w:rPr>
        <w:t xml:space="preserve"> </w:t>
      </w:r>
      <w:r w:rsidR="00690B6B">
        <w:t>–</w:t>
      </w:r>
      <w:r>
        <w:rPr>
          <w:rFonts w:hint="eastAsia"/>
        </w:rPr>
        <w:t xml:space="preserve"> </w:t>
      </w:r>
      <w:r w:rsidR="00690B6B">
        <w:rPr>
          <w:rFonts w:hint="eastAsia"/>
        </w:rPr>
        <w:t>하나의 객채로 할 수 없는 작업을 여러 객체로 분배하면서 결합도를 최소화 할 수 있도록 도와줌</w:t>
      </w:r>
    </w:p>
    <w:p w:rsidR="00690B6B" w:rsidRDefault="004E45CF" w:rsidP="00277906">
      <w:pPr>
        <w:ind w:left="400" w:hangingChars="200" w:hanging="400"/>
      </w:pPr>
      <w:r>
        <w:rPr>
          <w:rFonts w:hint="eastAsia"/>
        </w:rPr>
        <w:t xml:space="preserve">-&gt; 책임 연쇄 / 커맨드 / 인터프리터 / 반복자 / 중재자 / 메먼토 / 옵서버 / 상태 / 전략 / 템플릿 메소드 / 방문자 </w:t>
      </w:r>
    </w:p>
    <w:p w:rsidR="004134E9" w:rsidRDefault="004134E9" w:rsidP="004134E9">
      <w:pPr>
        <w:rPr>
          <w:highlight w:val="yellow"/>
        </w:rPr>
      </w:pPr>
    </w:p>
    <w:p w:rsidR="004134E9" w:rsidRDefault="004134E9" w:rsidP="004134E9">
      <w:r w:rsidRPr="00CC1233">
        <w:rPr>
          <w:rFonts w:hint="eastAsia"/>
          <w:highlight w:val="yellow"/>
        </w:rPr>
        <w:t>문제 정리</w:t>
      </w:r>
    </w:p>
    <w:p w:rsidR="00A93747" w:rsidRDefault="0001300C" w:rsidP="00A93747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메소드 </w:t>
      </w:r>
      <w:r w:rsidR="00A93747">
        <w:t>–</w:t>
      </w:r>
      <w:r>
        <w:rPr>
          <w:rFonts w:hint="eastAsia"/>
        </w:rPr>
        <w:t xml:space="preserve"> </w:t>
      </w:r>
      <w:r w:rsidR="00A93747">
        <w:rPr>
          <w:rFonts w:hint="eastAsia"/>
        </w:rPr>
        <w:t>객체가 수행하는 기능으로 객체가 갖는 데이터를 처리하는 알고리즘</w:t>
      </w:r>
    </w:p>
    <w:p w:rsidR="004134E9" w:rsidRDefault="0043476E" w:rsidP="00277906">
      <w:pPr>
        <w:ind w:left="400" w:hangingChars="200" w:hanging="400"/>
      </w:pPr>
      <w:r>
        <w:rPr>
          <w:rFonts w:hint="eastAsia"/>
        </w:rPr>
        <w:t xml:space="preserve">설계된 </w:t>
      </w:r>
      <w:r w:rsidR="0001300C">
        <w:rPr>
          <w:rFonts w:hint="eastAsia"/>
        </w:rPr>
        <w:t xml:space="preserve">모듈을 프로그래밍 언어를 통해 구현 </w:t>
      </w:r>
      <w:r w:rsidR="0001300C">
        <w:t>–</w:t>
      </w:r>
      <w:r w:rsidR="0001300C">
        <w:rPr>
          <w:rFonts w:hint="eastAsia"/>
        </w:rPr>
        <w:t xml:space="preserve"> 아키텍처 구현</w:t>
      </w:r>
    </w:p>
    <w:p w:rsidR="00A93747" w:rsidRDefault="00A93747" w:rsidP="00277906">
      <w:pPr>
        <w:ind w:left="400" w:hangingChars="200" w:hanging="400"/>
      </w:pPr>
      <w:r>
        <w:rPr>
          <w:rFonts w:hint="eastAsia"/>
        </w:rPr>
        <w:t xml:space="preserve">ISP </w:t>
      </w:r>
      <w:r>
        <w:t>–</w:t>
      </w:r>
      <w:r>
        <w:rPr>
          <w:rFonts w:hint="eastAsia"/>
        </w:rPr>
        <w:t xml:space="preserve"> 자신이 사용하지 않는 인터페이스와 의존 관계를 맺거나 영향을 받지 않아야 하는 원칙</w:t>
      </w:r>
    </w:p>
    <w:p w:rsidR="0043476E" w:rsidRDefault="00A93747" w:rsidP="00A93747">
      <w:pPr>
        <w:ind w:left="400" w:hangingChars="200" w:hanging="40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객체들간의 의존관계가 성립될 때, 추상성이 높은 클래스와 의존 관계를 맺어야 하는 원칙</w:t>
      </w:r>
    </w:p>
    <w:p w:rsidR="00A93747" w:rsidRDefault="00A93747" w:rsidP="00A93747">
      <w:pPr>
        <w:ind w:left="400" w:hangingChars="200" w:hanging="400"/>
      </w:pPr>
      <w:r>
        <w:t xml:space="preserve">SRP – </w:t>
      </w:r>
      <w:r>
        <w:rPr>
          <w:rFonts w:hint="eastAsia"/>
        </w:rPr>
        <w:t>객체는 단 하나의 책임만 가져야 한다는 원칙</w:t>
      </w:r>
    </w:p>
    <w:p w:rsidR="00A93747" w:rsidRDefault="000A20FE" w:rsidP="00A93747">
      <w:pPr>
        <w:ind w:left="400" w:hangingChars="200" w:hanging="400"/>
      </w:pPr>
      <w:r>
        <w:rPr>
          <w:rFonts w:hint="eastAsia"/>
        </w:rPr>
        <w:lastRenderedPageBreak/>
        <w:t>MVC</w:t>
      </w:r>
      <w:r>
        <w:t xml:space="preserve"> </w:t>
      </w:r>
      <w:r>
        <w:rPr>
          <w:rFonts w:hint="eastAsia"/>
        </w:rPr>
        <w:t xml:space="preserve">패턴 </w:t>
      </w:r>
      <w:r>
        <w:t>–</w:t>
      </w:r>
      <w:r>
        <w:rPr>
          <w:rFonts w:hint="eastAsia"/>
        </w:rPr>
        <w:t xml:space="preserve"> 서브시스템을 3개의 부분으로 구조화하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피어투피어패턴 </w:t>
      </w:r>
      <w:r>
        <w:t>–</w:t>
      </w:r>
      <w:r>
        <w:rPr>
          <w:rFonts w:hint="eastAsia"/>
        </w:rPr>
        <w:t xml:space="preserve"> 피어를 하나의 ㅓㅁ포넌트로 간주하며, 각 피어는 서비스를 호출하는 클라이언트가 될 수도, 서비스를 제공하는 서버가 될 수 있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브로커패턴 </w:t>
      </w:r>
      <w:r>
        <w:t>–</w:t>
      </w:r>
      <w:r>
        <w:rPr>
          <w:rFonts w:hint="eastAsia"/>
        </w:rPr>
        <w:t xml:space="preserve"> 사용자가 원하는 서비스와 특성을 브로커 컴포넌트에 요청하면 브로커 컴포넌트가 요청에 맞는 컴포넌트와 사용자를 연결해줌 </w:t>
      </w:r>
    </w:p>
    <w:p w:rsidR="00F95761" w:rsidRDefault="00F95761" w:rsidP="00A93747">
      <w:pPr>
        <w:ind w:left="400" w:hangingChars="200" w:hanging="400"/>
      </w:pPr>
      <w:r>
        <w:rPr>
          <w:rFonts w:hint="eastAsia"/>
        </w:rPr>
        <w:t>객체는 일정항 기억장소 가짐</w:t>
      </w:r>
    </w:p>
    <w:p w:rsidR="00F95761" w:rsidRDefault="004F7174" w:rsidP="00A93747">
      <w:pPr>
        <w:ind w:left="400" w:hangingChars="200" w:hanging="400"/>
      </w:pPr>
      <w:r>
        <w:rPr>
          <w:rFonts w:hint="eastAsia"/>
        </w:rPr>
        <w:t xml:space="preserve">트랜잭션 </w:t>
      </w:r>
      <w:r>
        <w:t>–</w:t>
      </w:r>
      <w:r>
        <w:rPr>
          <w:rFonts w:hint="eastAsia"/>
        </w:rPr>
        <w:t xml:space="preserve"> 데이터베이스의 상태를 변환시키는 하나의 논리적 기능을 수행하기 위한 작업의 단위</w:t>
      </w:r>
    </w:p>
    <w:p w:rsidR="004F7174" w:rsidRDefault="00D42A15" w:rsidP="00A93747">
      <w:pPr>
        <w:ind w:left="400" w:hangingChars="200" w:hanging="400"/>
      </w:pPr>
      <w:r>
        <w:rPr>
          <w:rFonts w:hint="eastAsia"/>
        </w:rPr>
        <w:t xml:space="preserve">시퀸스 </w:t>
      </w:r>
      <w:r>
        <w:t>–</w:t>
      </w:r>
      <w:r>
        <w:rPr>
          <w:rFonts w:hint="eastAsia"/>
        </w:rPr>
        <w:t xml:space="preserve"> 특정 시간동안 수행되는 사건이나 행동 드으이 순서</w:t>
      </w:r>
    </w:p>
    <w:p w:rsidR="00D42A15" w:rsidRDefault="00D42A15" w:rsidP="00A93747">
      <w:pPr>
        <w:ind w:left="400" w:hangingChars="200" w:hanging="400"/>
      </w:pPr>
      <w:r>
        <w:rPr>
          <w:rFonts w:hint="eastAsia"/>
        </w:rPr>
        <w:t xml:space="preserve">서브 루틴 </w:t>
      </w:r>
      <w:r>
        <w:t>–</w:t>
      </w:r>
      <w:r>
        <w:rPr>
          <w:rFonts w:hint="eastAsia"/>
        </w:rPr>
        <w:t xml:space="preserve"> 메인 루틴에 의해 필요할 때마다 호출되는 루틴</w:t>
      </w:r>
    </w:p>
    <w:p w:rsidR="00D42A15" w:rsidRDefault="00D42A15" w:rsidP="00A93747">
      <w:pPr>
        <w:ind w:left="400" w:hangingChars="200" w:hanging="400"/>
      </w:pPr>
      <w:r>
        <w:t xml:space="preserve">Inheritance – </w:t>
      </w:r>
      <w:r>
        <w:rPr>
          <w:rFonts w:hint="eastAsia"/>
        </w:rPr>
        <w:t>이미 정의된 상위 클래스의 모든 속성과 연산을 하위 클래스가 물려 받는 것</w:t>
      </w:r>
    </w:p>
    <w:p w:rsidR="00D42A15" w:rsidRDefault="00DF624D" w:rsidP="00A93747">
      <w:pPr>
        <w:ind w:left="400" w:hangingChars="200" w:hanging="400"/>
      </w:pPr>
      <w:r>
        <w:rPr>
          <w:rFonts w:hint="eastAsia"/>
        </w:rPr>
        <w:t>Class</w:t>
      </w:r>
      <w:r>
        <w:t xml:space="preserve"> – </w:t>
      </w:r>
      <w:r>
        <w:rPr>
          <w:rFonts w:hint="eastAsia"/>
        </w:rPr>
        <w:t>공통된 속성과 연산을 갖는 객체의 집합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Association </w:t>
      </w:r>
      <w:r>
        <w:t>–</w:t>
      </w:r>
      <w:r>
        <w:rPr>
          <w:rFonts w:hint="eastAsia"/>
        </w:rPr>
        <w:t xml:space="preserve"> 2개 이상의 객체가 상호 관련되어 있음을 의미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제어 결합도 </w:t>
      </w:r>
      <w:r>
        <w:t>–</w:t>
      </w:r>
      <w:r>
        <w:rPr>
          <w:rFonts w:hint="eastAsia"/>
        </w:rPr>
        <w:t xml:space="preserve"> 어떤 모듈이 다른 모듈 내부틔 논리적인 흐름을 제어하기 위해 제어 신호를 이용하여 통신하거나 제어 요소를 전달하는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공통 결합도 </w:t>
      </w:r>
      <w:r>
        <w:t>–</w:t>
      </w:r>
      <w:r>
        <w:rPr>
          <w:rFonts w:hint="eastAsia"/>
        </w:rPr>
        <w:t xml:space="preserve"> 공유되는 공통 데이터 영역을 여러 모듈이 사용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스탬프 결합도 </w:t>
      </w:r>
      <w:r>
        <w:t>–</w:t>
      </w:r>
      <w:r>
        <w:rPr>
          <w:rFonts w:hint="eastAsia"/>
        </w:rPr>
        <w:t xml:space="preserve"> 모듈 간의 인터페이스로 배열이나 레코드 등의 자료구조가 전달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기능적 응집도 </w:t>
      </w:r>
      <w:r w:rsidR="002128BA">
        <w:t>–</w:t>
      </w:r>
      <w:r>
        <w:rPr>
          <w:rFonts w:hint="eastAsia"/>
        </w:rPr>
        <w:t xml:space="preserve"> </w:t>
      </w:r>
      <w:r w:rsidR="002128BA">
        <w:rPr>
          <w:rFonts w:hint="eastAsia"/>
        </w:rPr>
        <w:t>모듈 내부의 모든 기능 요소들이 단일 문제와 연관되어 수행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순차적 응집도 </w:t>
      </w:r>
      <w:r>
        <w:t>–</w:t>
      </w:r>
      <w:r>
        <w:rPr>
          <w:rFonts w:hint="eastAsia"/>
        </w:rPr>
        <w:t xml:space="preserve"> 모듈 내 하나의 활동으로부터 나온 출력 데이터를 그 다음 활동의 입력 데이터로 사용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논리적 응집도 </w:t>
      </w:r>
      <w:r>
        <w:t>–</w:t>
      </w:r>
      <w:r>
        <w:rPr>
          <w:rFonts w:hint="eastAsia"/>
        </w:rPr>
        <w:t xml:space="preserve"> 유사한 성격을 갖거나 특정 형태로 분류되는 처리 요소들로 하나의 모듈이 형성되는 경우의 응집도 </w:t>
      </w:r>
    </w:p>
    <w:p w:rsidR="00EF59D1" w:rsidRDefault="00FB3FA0" w:rsidP="00A93747">
      <w:pPr>
        <w:ind w:left="400" w:hangingChars="200" w:hanging="400"/>
      </w:pPr>
      <w:r>
        <w:rPr>
          <w:rFonts w:hint="eastAsia"/>
        </w:rPr>
        <w:t xml:space="preserve">규모에 따른 재사용 대상 </w:t>
      </w:r>
      <w:r>
        <w:t>–</w:t>
      </w:r>
      <w:r>
        <w:rPr>
          <w:rFonts w:hint="eastAsia"/>
        </w:rPr>
        <w:t xml:space="preserve"> 함수, 객체, 컴포넌트, 애플리케이션</w:t>
      </w:r>
    </w:p>
    <w:p w:rsidR="00FB3FA0" w:rsidRDefault="00851BCC" w:rsidP="00A93747">
      <w:pPr>
        <w:ind w:left="400" w:hangingChars="200" w:hanging="400"/>
      </w:pPr>
      <w:r>
        <w:rPr>
          <w:rFonts w:hint="eastAsia"/>
        </w:rPr>
        <w:t xml:space="preserve">공통 부분을 명세하기 위한 기법 </w:t>
      </w:r>
      <w:r>
        <w:t>–</w:t>
      </w:r>
      <w:r>
        <w:rPr>
          <w:rFonts w:hint="eastAsia"/>
        </w:rPr>
        <w:t xml:space="preserve"> 정확성, 명확성,</w:t>
      </w:r>
      <w:r>
        <w:t xml:space="preserve"> </w:t>
      </w:r>
      <w:r>
        <w:rPr>
          <w:rFonts w:hint="eastAsia"/>
        </w:rPr>
        <w:t>완전성, 일관성, 추적성</w:t>
      </w:r>
    </w:p>
    <w:p w:rsidR="00851BCC" w:rsidRDefault="00204DA0" w:rsidP="00A93747">
      <w:pPr>
        <w:ind w:left="400" w:hangingChars="200" w:hanging="400"/>
      </w:pPr>
      <w:r>
        <w:rPr>
          <w:rFonts w:hint="eastAsia"/>
        </w:rPr>
        <w:t xml:space="preserve">컴포지트 패턴 </w:t>
      </w:r>
      <w:r>
        <w:t>–</w:t>
      </w:r>
      <w:r>
        <w:rPr>
          <w:rFonts w:hint="eastAsia"/>
        </w:rPr>
        <w:t xml:space="preserve"> 여러 객체를 가진 복합 객체와 단일 객체를 구분 없이 다루고자 할 때 사용하는 패턴</w:t>
      </w:r>
    </w:p>
    <w:p w:rsidR="00204DA0" w:rsidRDefault="00204DA0" w:rsidP="00A93747">
      <w:pPr>
        <w:ind w:left="400" w:hangingChars="200" w:hanging="400"/>
      </w:pPr>
      <w:r>
        <w:rPr>
          <w:rFonts w:hint="eastAsia"/>
        </w:rPr>
        <w:lastRenderedPageBreak/>
        <w:t xml:space="preserve">퍼싸드 패턴 </w:t>
      </w:r>
      <w:r>
        <w:t>–</w:t>
      </w:r>
      <w:r>
        <w:rPr>
          <w:rFonts w:hint="eastAsia"/>
        </w:rPr>
        <w:t xml:space="preserve"> 복잡한 서브 클래스들을 피해 더 상위에 인터페이스를 구성함으로써 서브 클래스들의 기능을 간편하게 사용할 수 있도록 하는 패턴</w:t>
      </w:r>
    </w:p>
    <w:p w:rsidR="00204DA0" w:rsidRDefault="001322B3" w:rsidP="00A93747">
      <w:pPr>
        <w:ind w:left="400" w:hangingChars="200" w:hanging="400"/>
      </w:pPr>
      <w:r>
        <w:rPr>
          <w:rFonts w:hint="eastAsia"/>
        </w:rPr>
        <w:t xml:space="preserve">브리지 패턴 </w:t>
      </w:r>
      <w:r>
        <w:t>–</w:t>
      </w:r>
      <w:r>
        <w:rPr>
          <w:rFonts w:hint="eastAsia"/>
        </w:rPr>
        <w:t xml:space="preserve"> 구현부에서 추상층을 분리하여 서로가 독립적으로 확장할 수 있도록 구성한 패턴</w:t>
      </w:r>
    </w:p>
    <w:p w:rsidR="001322B3" w:rsidRDefault="009E3293" w:rsidP="00A93747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추상 팩토리 </w:t>
      </w:r>
      <w:r>
        <w:t>–</w:t>
      </w:r>
      <w:r>
        <w:rPr>
          <w:rFonts w:hint="eastAsia"/>
        </w:rPr>
        <w:t xml:space="preserve"> 인터페이스를 통해 서로 의존, 연관되는 객체들의 그룹으로 생성하여 추상적으로 표현하는 패턴 </w:t>
      </w:r>
    </w:p>
    <w:p w:rsidR="009E3293" w:rsidRDefault="009E418F" w:rsidP="00A93747">
      <w:pPr>
        <w:ind w:left="400" w:hangingChars="200" w:hanging="400"/>
      </w:pPr>
      <w:r>
        <w:rPr>
          <w:rFonts w:hint="eastAsia"/>
        </w:rPr>
        <w:t xml:space="preserve">인터프리터 패턴 </w:t>
      </w:r>
      <w:r>
        <w:t>–</w:t>
      </w:r>
      <w:r>
        <w:rPr>
          <w:rFonts w:hint="eastAsia"/>
        </w:rPr>
        <w:t xml:space="preserve"> 언어에 문법 표현을 정의하는 패턴</w:t>
      </w:r>
    </w:p>
    <w:p w:rsidR="00A81382" w:rsidRDefault="00A81382" w:rsidP="00A93747">
      <w:pPr>
        <w:ind w:left="400" w:hangingChars="200" w:hanging="400"/>
      </w:pPr>
      <w:r>
        <w:rPr>
          <w:rFonts w:hint="eastAsia"/>
        </w:rPr>
        <w:t xml:space="preserve">데코레이터 패턴 </w:t>
      </w:r>
      <w:r>
        <w:t>–</w:t>
      </w:r>
      <w:r>
        <w:rPr>
          <w:rFonts w:hint="eastAsia"/>
        </w:rPr>
        <w:t xml:space="preserve"> 객체 간의 결합으로 능동적으로 기능들을 확장할 수 있는 패턴</w:t>
      </w:r>
    </w:p>
    <w:p w:rsidR="00A81382" w:rsidRDefault="006F648B" w:rsidP="00A93747">
      <w:pPr>
        <w:ind w:left="400" w:hangingChars="200" w:hanging="400"/>
      </w:pPr>
      <w:r>
        <w:rPr>
          <w:rFonts w:hint="eastAsia"/>
        </w:rPr>
        <w:t xml:space="preserve">어댑터 패턴 </w:t>
      </w:r>
      <w:r>
        <w:t>–</w:t>
      </w:r>
      <w:r>
        <w:rPr>
          <w:rFonts w:hint="eastAsia"/>
        </w:rPr>
        <w:t xml:space="preserve"> 호환성이 없는 클래스들의 인터페이스를 다른 클래스가 잉용할 수 있도록 변환해주는 패턴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 xml:space="preserve">플라이웨이트 </w:t>
      </w:r>
      <w:r>
        <w:t>–</w:t>
      </w:r>
      <w:r>
        <w:rPr>
          <w:rFonts w:hint="eastAsia"/>
        </w:rPr>
        <w:t xml:space="preserve"> 가능한 공유해서 사용함으로써 메모리를 절약하는 패턴 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>분할 정복/분할 통치(</w:t>
      </w:r>
      <w:r>
        <w:t xml:space="preserve">Divide and Couper) : </w:t>
      </w:r>
      <w:r>
        <w:rPr>
          <w:rFonts w:hint="eastAsia"/>
        </w:rPr>
        <w:t>큰 문제를 보다 작은 문제로 분할하여 해결하는 전략</w:t>
      </w:r>
    </w:p>
    <w:p w:rsidR="006F648B" w:rsidRDefault="00A623C2" w:rsidP="00A93747">
      <w:pPr>
        <w:ind w:left="400" w:hangingChars="200" w:hanging="400"/>
      </w:pPr>
      <w:r>
        <w:rPr>
          <w:rFonts w:hint="eastAsia"/>
        </w:rPr>
        <w:t>동적 계획법(</w:t>
      </w:r>
      <w:r>
        <w:t xml:space="preserve">Dynamic Programming) : </w:t>
      </w:r>
      <w:r>
        <w:rPr>
          <w:rFonts w:hint="eastAsia"/>
        </w:rPr>
        <w:t>아래 단계의 간단한 문제부터 해결하면서 상위로 나아가는 상향식 접근 방식</w:t>
      </w:r>
    </w:p>
    <w:p w:rsidR="00A623C2" w:rsidRDefault="00A623C2" w:rsidP="00A93747">
      <w:pPr>
        <w:ind w:left="400" w:hangingChars="200" w:hanging="400"/>
      </w:pPr>
      <w:r>
        <w:rPr>
          <w:rFonts w:hint="eastAsia"/>
        </w:rPr>
        <w:t>탐욕 알고리즘(</w:t>
      </w:r>
      <w:r>
        <w:t xml:space="preserve">Greedy Algorithm) : </w:t>
      </w:r>
      <w:r>
        <w:rPr>
          <w:rFonts w:hint="eastAsia"/>
        </w:rPr>
        <w:t>완벽한 해결책보다는 차선책을 목표로 하며, 상황에 맞는 해결책을 즉석에서 모색하는 방식</w:t>
      </w:r>
    </w:p>
    <w:p w:rsidR="00A623C2" w:rsidRDefault="00D90E69" w:rsidP="00A93747">
      <w:pPr>
        <w:ind w:left="400" w:hangingChars="200" w:hanging="400"/>
        <w:rPr>
          <w:rFonts w:hint="eastAsia"/>
        </w:rPr>
      </w:pPr>
      <w:r>
        <w:rPr>
          <w:rFonts w:hint="eastAsia"/>
        </w:rPr>
        <w:t>백트래킹(</w:t>
      </w:r>
      <w:r>
        <w:t xml:space="preserve">Backtracking) : </w:t>
      </w:r>
      <w:r>
        <w:rPr>
          <w:rFonts w:hint="eastAsia"/>
        </w:rPr>
        <w:t xml:space="preserve">깊이우선탐색 알고리즘을 이용한 기법으로 문제 해결을 위한 모든 가능성을 트리로 구축하는 방식 </w:t>
      </w:r>
      <w:r w:rsidR="00A623C2">
        <w:t xml:space="preserve"> </w:t>
      </w:r>
    </w:p>
    <w:p w:rsidR="009E418F" w:rsidRDefault="00A81382" w:rsidP="00A93747">
      <w:pPr>
        <w:ind w:left="400" w:hangingChars="200" w:hanging="400"/>
      </w:pPr>
      <w:r>
        <w:rPr>
          <w:rFonts w:hint="eastAsia"/>
        </w:rPr>
        <w:t xml:space="preserve">햐향식 방식 </w:t>
      </w:r>
      <w:r>
        <w:t>–</w:t>
      </w:r>
      <w:r>
        <w:rPr>
          <w:rFonts w:hint="eastAsia"/>
        </w:rPr>
        <w:t xml:space="preserve"> 절차지향적 분석 기법에 적합</w:t>
      </w:r>
    </w:p>
    <w:p w:rsidR="00D90E69" w:rsidRDefault="0063433E" w:rsidP="00A93747">
      <w:pPr>
        <w:ind w:left="400" w:hangingChars="200" w:hanging="400"/>
      </w:pPr>
      <w:r>
        <w:rPr>
          <w:rFonts w:hint="eastAsia"/>
        </w:rPr>
        <w:t>객체지향 설계 : 객체지향 설계 원칙을 기반으로 하여 소프트웨어를 설계하는 방식</w:t>
      </w:r>
    </w:p>
    <w:p w:rsidR="0063433E" w:rsidRDefault="0063433E" w:rsidP="00A93747">
      <w:pPr>
        <w:ind w:left="400" w:hangingChars="200" w:hanging="400"/>
      </w:pPr>
      <w:r>
        <w:rPr>
          <w:rFonts w:hint="eastAsia"/>
        </w:rPr>
        <w:t>데이터 흐름 설계 : 프로세스와 프로세스 간의 데이터 흐름에 중점을 두고 소프트웨어를 설계하는 방식</w:t>
      </w:r>
    </w:p>
    <w:p w:rsidR="0063433E" w:rsidRPr="00DF624D" w:rsidRDefault="0063433E" w:rsidP="00A93747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상향식 설계 : </w:t>
      </w:r>
      <w:r w:rsidR="004C62B3">
        <w:rPr>
          <w:rFonts w:hint="eastAsia"/>
        </w:rPr>
        <w:t xml:space="preserve">최하위 수준에서 각각의 모듈을 설계하고 완성된 모듈을 결합해가면서 설계하는 방식 </w:t>
      </w:r>
      <w:bookmarkStart w:id="0" w:name="_GoBack"/>
      <w:bookmarkEnd w:id="0"/>
    </w:p>
    <w:p w:rsidR="00A93747" w:rsidRDefault="00A93747" w:rsidP="00A93747">
      <w:pPr>
        <w:ind w:left="400" w:hangingChars="200" w:hanging="400"/>
        <w:rPr>
          <w:rFonts w:hint="eastAsia"/>
        </w:rPr>
      </w:pPr>
    </w:p>
    <w:p w:rsidR="0010160B" w:rsidRPr="0010160B" w:rsidRDefault="0010160B" w:rsidP="00277906">
      <w:pPr>
        <w:ind w:left="400" w:hangingChars="200" w:hanging="400"/>
        <w:rPr>
          <w:rFonts w:hint="eastAsia"/>
          <w:color w:val="31849B" w:themeColor="accent5" w:themeShade="BF"/>
        </w:rPr>
      </w:pPr>
      <w:r w:rsidRPr="0010160B">
        <w:rPr>
          <w:rFonts w:hint="eastAsia"/>
          <w:color w:val="31849B" w:themeColor="accent5" w:themeShade="BF"/>
        </w:rPr>
        <w:t xml:space="preserve">키워드 </w:t>
      </w:r>
      <w:r w:rsidRPr="0010160B">
        <w:rPr>
          <w:color w:val="31849B" w:themeColor="accent5" w:themeShade="BF"/>
        </w:rPr>
        <w:t xml:space="preserve">: 1. </w:t>
      </w:r>
      <w:r w:rsidRPr="0010160B">
        <w:rPr>
          <w:rFonts w:hint="eastAsia"/>
          <w:color w:val="31849B" w:themeColor="accent5" w:themeShade="BF"/>
        </w:rPr>
        <w:t>파이프-필터 패턴 2. 캡슐화 3. 럼바우의 분석 기법 4. 객체지향 설계 원칙 5. 결합도 6. 응집도 7. 효과적인 모듈 설계 방안 8. 생성 패턴 9. 구조 패턴 10. 행위 패턴</w:t>
      </w:r>
    </w:p>
    <w:sectPr w:rsidR="0010160B" w:rsidRPr="001016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D6B"/>
    <w:multiLevelType w:val="hybridMultilevel"/>
    <w:tmpl w:val="91921F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1300C"/>
    <w:rsid w:val="00041BDB"/>
    <w:rsid w:val="00082379"/>
    <w:rsid w:val="000A20FE"/>
    <w:rsid w:val="000A7D85"/>
    <w:rsid w:val="000C6627"/>
    <w:rsid w:val="000D7010"/>
    <w:rsid w:val="000E4226"/>
    <w:rsid w:val="000F27FD"/>
    <w:rsid w:val="0010160B"/>
    <w:rsid w:val="00102819"/>
    <w:rsid w:val="001322B3"/>
    <w:rsid w:val="00166059"/>
    <w:rsid w:val="00173AB6"/>
    <w:rsid w:val="001D1EBF"/>
    <w:rsid w:val="001E17C8"/>
    <w:rsid w:val="001E538E"/>
    <w:rsid w:val="001E6D27"/>
    <w:rsid w:val="00204DA0"/>
    <w:rsid w:val="002056ED"/>
    <w:rsid w:val="002128BA"/>
    <w:rsid w:val="00215DC1"/>
    <w:rsid w:val="00215FAB"/>
    <w:rsid w:val="00224C96"/>
    <w:rsid w:val="00243DE7"/>
    <w:rsid w:val="00264A1D"/>
    <w:rsid w:val="00277906"/>
    <w:rsid w:val="00281B21"/>
    <w:rsid w:val="002A0014"/>
    <w:rsid w:val="002D18A1"/>
    <w:rsid w:val="002F72C6"/>
    <w:rsid w:val="003210EC"/>
    <w:rsid w:val="00330C05"/>
    <w:rsid w:val="00331AA0"/>
    <w:rsid w:val="003707AB"/>
    <w:rsid w:val="00383BDF"/>
    <w:rsid w:val="00384285"/>
    <w:rsid w:val="00386CA3"/>
    <w:rsid w:val="00387C2F"/>
    <w:rsid w:val="003A0EC7"/>
    <w:rsid w:val="003A311E"/>
    <w:rsid w:val="003A7ABF"/>
    <w:rsid w:val="003B4667"/>
    <w:rsid w:val="003C77D7"/>
    <w:rsid w:val="003D3AD2"/>
    <w:rsid w:val="003E5529"/>
    <w:rsid w:val="004134E9"/>
    <w:rsid w:val="00423A92"/>
    <w:rsid w:val="0043476E"/>
    <w:rsid w:val="0045255E"/>
    <w:rsid w:val="004670C7"/>
    <w:rsid w:val="0048203C"/>
    <w:rsid w:val="00490D03"/>
    <w:rsid w:val="00494F5C"/>
    <w:rsid w:val="004A76BC"/>
    <w:rsid w:val="004B5136"/>
    <w:rsid w:val="004C62B3"/>
    <w:rsid w:val="004D0252"/>
    <w:rsid w:val="004E437F"/>
    <w:rsid w:val="004E45CF"/>
    <w:rsid w:val="004F7174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631F1"/>
    <w:rsid w:val="0057199E"/>
    <w:rsid w:val="00586446"/>
    <w:rsid w:val="00595F8F"/>
    <w:rsid w:val="005B001E"/>
    <w:rsid w:val="005C515D"/>
    <w:rsid w:val="0063433E"/>
    <w:rsid w:val="00640831"/>
    <w:rsid w:val="006607C8"/>
    <w:rsid w:val="006875B4"/>
    <w:rsid w:val="00687D8E"/>
    <w:rsid w:val="00690B6B"/>
    <w:rsid w:val="006B3CF2"/>
    <w:rsid w:val="006D2E3C"/>
    <w:rsid w:val="006E17B4"/>
    <w:rsid w:val="006F0F06"/>
    <w:rsid w:val="006F648B"/>
    <w:rsid w:val="00715DBB"/>
    <w:rsid w:val="00762C02"/>
    <w:rsid w:val="00764337"/>
    <w:rsid w:val="007835CD"/>
    <w:rsid w:val="007A7BAC"/>
    <w:rsid w:val="007C13CA"/>
    <w:rsid w:val="007E70AF"/>
    <w:rsid w:val="00804072"/>
    <w:rsid w:val="008121B7"/>
    <w:rsid w:val="00834B4B"/>
    <w:rsid w:val="00835053"/>
    <w:rsid w:val="00851BCC"/>
    <w:rsid w:val="008636AD"/>
    <w:rsid w:val="00871DEC"/>
    <w:rsid w:val="0087668B"/>
    <w:rsid w:val="00885A72"/>
    <w:rsid w:val="00891FDC"/>
    <w:rsid w:val="008934EF"/>
    <w:rsid w:val="008C506C"/>
    <w:rsid w:val="008D65BD"/>
    <w:rsid w:val="008F3C21"/>
    <w:rsid w:val="008F66D7"/>
    <w:rsid w:val="00905A1A"/>
    <w:rsid w:val="009065FD"/>
    <w:rsid w:val="00925732"/>
    <w:rsid w:val="00940393"/>
    <w:rsid w:val="009474DC"/>
    <w:rsid w:val="00950D55"/>
    <w:rsid w:val="009601A3"/>
    <w:rsid w:val="00972AEE"/>
    <w:rsid w:val="00973D58"/>
    <w:rsid w:val="00980570"/>
    <w:rsid w:val="00995768"/>
    <w:rsid w:val="009A7A8A"/>
    <w:rsid w:val="009B378A"/>
    <w:rsid w:val="009C7592"/>
    <w:rsid w:val="009E3293"/>
    <w:rsid w:val="009E418F"/>
    <w:rsid w:val="009F69BC"/>
    <w:rsid w:val="00A0276C"/>
    <w:rsid w:val="00A20254"/>
    <w:rsid w:val="00A623C2"/>
    <w:rsid w:val="00A62DAD"/>
    <w:rsid w:val="00A7325B"/>
    <w:rsid w:val="00A81382"/>
    <w:rsid w:val="00A93747"/>
    <w:rsid w:val="00AA6AAC"/>
    <w:rsid w:val="00B017D9"/>
    <w:rsid w:val="00B02611"/>
    <w:rsid w:val="00B143BE"/>
    <w:rsid w:val="00B7410B"/>
    <w:rsid w:val="00B855A3"/>
    <w:rsid w:val="00BA069C"/>
    <w:rsid w:val="00BC383C"/>
    <w:rsid w:val="00BD207A"/>
    <w:rsid w:val="00BD3B24"/>
    <w:rsid w:val="00BF3963"/>
    <w:rsid w:val="00C25331"/>
    <w:rsid w:val="00C40978"/>
    <w:rsid w:val="00C50CAD"/>
    <w:rsid w:val="00C66EF0"/>
    <w:rsid w:val="00C92BA7"/>
    <w:rsid w:val="00CA6233"/>
    <w:rsid w:val="00CC1233"/>
    <w:rsid w:val="00CC1CD8"/>
    <w:rsid w:val="00CC3EF3"/>
    <w:rsid w:val="00CD04D6"/>
    <w:rsid w:val="00D00271"/>
    <w:rsid w:val="00D07797"/>
    <w:rsid w:val="00D224CE"/>
    <w:rsid w:val="00D27919"/>
    <w:rsid w:val="00D42A15"/>
    <w:rsid w:val="00D5276F"/>
    <w:rsid w:val="00D626C2"/>
    <w:rsid w:val="00D76141"/>
    <w:rsid w:val="00D819F6"/>
    <w:rsid w:val="00D90E69"/>
    <w:rsid w:val="00DC1A3E"/>
    <w:rsid w:val="00DD266C"/>
    <w:rsid w:val="00DD70E0"/>
    <w:rsid w:val="00DF624D"/>
    <w:rsid w:val="00E02788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A31DE"/>
    <w:rsid w:val="00EB565D"/>
    <w:rsid w:val="00EB7A03"/>
    <w:rsid w:val="00ED02E9"/>
    <w:rsid w:val="00EF3116"/>
    <w:rsid w:val="00EF31B9"/>
    <w:rsid w:val="00EF59D1"/>
    <w:rsid w:val="00F10B37"/>
    <w:rsid w:val="00F11E8C"/>
    <w:rsid w:val="00F30483"/>
    <w:rsid w:val="00F41258"/>
    <w:rsid w:val="00F543FC"/>
    <w:rsid w:val="00F61725"/>
    <w:rsid w:val="00F75B8A"/>
    <w:rsid w:val="00F95761"/>
    <w:rsid w:val="00FB3FA0"/>
    <w:rsid w:val="00FB670B"/>
    <w:rsid w:val="00FD7F5B"/>
    <w:rsid w:val="00FE32BA"/>
    <w:rsid w:val="00FE6769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36A6-9C74-4A8B-9D03-247AC24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9</cp:revision>
  <dcterms:created xsi:type="dcterms:W3CDTF">2023-01-04T12:54:00Z</dcterms:created>
  <dcterms:modified xsi:type="dcterms:W3CDTF">2023-01-17T13:37:00Z</dcterms:modified>
</cp:coreProperties>
</file>